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734CAC" w:rsidRDefault="0020038E" w:rsidP="00734CAC">
      <w:pPr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（</w:t>
      </w:r>
      <w:r w:rsidR="00481EE0" w:rsidRPr="00734CAC">
        <w:rPr>
          <w:rFonts w:ascii="BIZ UD明朝 Medium" w:eastAsia="BIZ UD明朝 Medium" w:hAnsi="BIZ UD明朝 Medium" w:hint="eastAsia"/>
          <w:szCs w:val="22"/>
        </w:rPr>
        <w:t>様式第</w:t>
      </w:r>
      <w:r w:rsidR="00F924E0" w:rsidRPr="00734CAC">
        <w:rPr>
          <w:rFonts w:ascii="BIZ UD明朝 Medium" w:eastAsia="BIZ UD明朝 Medium" w:hAnsi="BIZ UD明朝 Medium" w:hint="eastAsia"/>
          <w:szCs w:val="22"/>
        </w:rPr>
        <w:t>5</w:t>
      </w:r>
      <w:r w:rsidR="00481EE0" w:rsidRPr="00734CAC">
        <w:rPr>
          <w:rFonts w:ascii="BIZ UD明朝 Medium" w:eastAsia="BIZ UD明朝 Medium" w:hAnsi="BIZ UD明朝 Medium" w:hint="eastAsia"/>
          <w:szCs w:val="22"/>
        </w:rPr>
        <w:t>号</w:t>
      </w:r>
      <w:r w:rsidRPr="00734CAC">
        <w:rPr>
          <w:rFonts w:ascii="BIZ UD明朝 Medium" w:eastAsia="BIZ UD明朝 Medium" w:hAnsi="BIZ UD明朝 Medium" w:hint="eastAsia"/>
          <w:szCs w:val="22"/>
        </w:rPr>
        <w:t>）</w:t>
      </w:r>
    </w:p>
    <w:p w:rsidR="0068590D" w:rsidRPr="00734CAC" w:rsidRDefault="00DE7B2D" w:rsidP="00734CAC">
      <w:pPr>
        <w:jc w:val="righ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DE7B2D" w:rsidRPr="00734CAC" w:rsidRDefault="00DE7B2D" w:rsidP="00734CAC">
      <w:pPr>
        <w:rPr>
          <w:rFonts w:ascii="BIZ UD明朝 Medium" w:eastAsia="BIZ UD明朝 Medium" w:hAnsi="BIZ UD明朝 Medium"/>
          <w:szCs w:val="22"/>
        </w:rPr>
      </w:pPr>
    </w:p>
    <w:p w:rsidR="0068590D" w:rsidRPr="00734CAC" w:rsidRDefault="00AD5CF8" w:rsidP="00734CAC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734CAC">
        <w:rPr>
          <w:rFonts w:ascii="BIZ UD明朝 Medium" w:eastAsia="BIZ UD明朝 Medium" w:hAnsi="BIZ UD明朝 Medium" w:hint="eastAsia"/>
          <w:sz w:val="36"/>
          <w:szCs w:val="22"/>
        </w:rPr>
        <w:t>辞　退　届　出　書</w:t>
      </w:r>
    </w:p>
    <w:p w:rsidR="0068590D" w:rsidRPr="00734CAC" w:rsidRDefault="0068590D" w:rsidP="00734CAC">
      <w:pPr>
        <w:jc w:val="left"/>
        <w:rPr>
          <w:rFonts w:ascii="BIZ UD明朝 Medium" w:eastAsia="BIZ UD明朝 Medium" w:hAnsi="BIZ UD明朝 Medium"/>
          <w:szCs w:val="22"/>
        </w:rPr>
      </w:pPr>
    </w:p>
    <w:p w:rsidR="008E34D2" w:rsidRPr="00734CAC" w:rsidRDefault="008E34D2" w:rsidP="00734CAC">
      <w:pPr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zCs w:val="22"/>
        </w:rPr>
        <w:t>（</w:t>
      </w:r>
      <w:r w:rsidR="00E43FF2" w:rsidRPr="00734CAC">
        <w:rPr>
          <w:rFonts w:ascii="BIZ UD明朝 Medium" w:eastAsia="BIZ UD明朝 Medium" w:hAnsi="BIZ UD明朝 Medium" w:hint="eastAsia"/>
          <w:szCs w:val="22"/>
        </w:rPr>
        <w:t>宛先）松阪市</w:t>
      </w:r>
      <w:r w:rsidR="00734CAC">
        <w:rPr>
          <w:rFonts w:ascii="BIZ UD明朝 Medium" w:eastAsia="BIZ UD明朝 Medium" w:hAnsi="BIZ UD明朝 Medium" w:hint="eastAsia"/>
          <w:szCs w:val="22"/>
        </w:rPr>
        <w:t>長</w:t>
      </w:r>
    </w:p>
    <w:p w:rsidR="008E34D2" w:rsidRPr="00734CAC" w:rsidRDefault="008E34D2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56512"/>
        </w:rPr>
        <w:t>所在</w:t>
      </w:r>
      <w:r w:rsidRPr="00734CAC">
        <w:rPr>
          <w:rFonts w:ascii="BIZ UD明朝 Medium" w:eastAsia="BIZ UD明朝 Medium" w:hAnsi="BIZ UD明朝 Medium" w:hint="eastAsia"/>
          <w:kern w:val="0"/>
          <w:szCs w:val="22"/>
          <w:fitText w:val="1260" w:id="-1279456512"/>
        </w:rPr>
        <w:t>地</w:t>
      </w: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734CAC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56511"/>
        </w:rPr>
        <w:t>名</w:t>
      </w:r>
      <w:r w:rsidRPr="00734CAC">
        <w:rPr>
          <w:rFonts w:ascii="BIZ UD明朝 Medium" w:eastAsia="BIZ UD明朝 Medium" w:hAnsi="BIZ UD明朝 Medium" w:hint="eastAsia"/>
          <w:kern w:val="0"/>
          <w:szCs w:val="22"/>
          <w:fitText w:val="1260" w:id="-1279456511"/>
        </w:rPr>
        <w:t>称</w:t>
      </w:r>
    </w:p>
    <w:p w:rsidR="004150B1" w:rsidRPr="00734CAC" w:rsidRDefault="004150B1" w:rsidP="00734CAC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:rsidR="008E34D2" w:rsidRPr="00734CAC" w:rsidRDefault="008E34D2" w:rsidP="00734CAC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  <w:r w:rsidRPr="00734CAC">
        <w:rPr>
          <w:rFonts w:ascii="BIZ UD明朝 Medium" w:eastAsia="BIZ UD明朝 Medium" w:hAnsi="BIZ UD明朝 Medium" w:hint="eastAsia"/>
          <w:szCs w:val="22"/>
        </w:rPr>
        <w:t xml:space="preserve">　</w:t>
      </w:r>
      <w:r w:rsidR="004150B1" w:rsidRPr="00734CAC">
        <w:rPr>
          <w:rFonts w:ascii="BIZ UD明朝 Medium" w:eastAsia="BIZ UD明朝 Medium" w:hAnsi="BIZ UD明朝 Medium" w:hint="eastAsia"/>
          <w:szCs w:val="22"/>
        </w:rPr>
        <w:t xml:space="preserve">　</w:t>
      </w:r>
      <w:r w:rsidR="007547F5" w:rsidRPr="00734CAC">
        <w:rPr>
          <w:rFonts w:ascii="BIZ UD明朝 Medium" w:eastAsia="BIZ UD明朝 Medium" w:hAnsi="BIZ UD明朝 Medium" w:hint="eastAsia"/>
          <w:szCs w:val="22"/>
        </w:rPr>
        <w:t xml:space="preserve">　　　　　</w:t>
      </w:r>
      <w:r w:rsidRPr="00734CAC">
        <w:rPr>
          <w:rFonts w:ascii="BIZ UD明朝 Medium" w:eastAsia="BIZ UD明朝 Medium" w:hAnsi="BIZ UD明朝 Medium" w:hint="eastAsia"/>
          <w:szCs w:val="22"/>
        </w:rPr>
        <w:t xml:space="preserve">　　　　　　　㊞</w:t>
      </w:r>
    </w:p>
    <w:p w:rsidR="008E34D2" w:rsidRPr="00734CAC" w:rsidRDefault="008E34D2" w:rsidP="00734CAC">
      <w:pPr>
        <w:jc w:val="righ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（※使用印鑑届出印）</w:t>
      </w:r>
    </w:p>
    <w:p w:rsidR="007C3B90" w:rsidRPr="00734CAC" w:rsidRDefault="007C3B90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734CAC" w:rsidRDefault="00E43FF2" w:rsidP="00734CAC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松阪市電気自動車用普通充電設備等導入事業</w:t>
      </w:r>
      <w:r w:rsidR="008E34D2"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の</w:t>
      </w:r>
      <w:r w:rsidR="00AD5CF8"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公募型プロポーザルへの参加を申請しましたが、</w:t>
      </w:r>
      <w:r w:rsid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以下の理由により</w:t>
      </w:r>
      <w:r w:rsidR="00AD5CF8"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辞退します。</w:t>
      </w:r>
    </w:p>
    <w:p w:rsidR="00E0367B" w:rsidRPr="00734CAC" w:rsidRDefault="00E0367B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E0367B" w:rsidRPr="00734CAC" w:rsidRDefault="00AD5CF8" w:rsidP="00734CAC">
      <w:pPr>
        <w:jc w:val="center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記</w:t>
      </w:r>
    </w:p>
    <w:p w:rsidR="00E0367B" w:rsidRPr="00734CAC" w:rsidRDefault="00E0367B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 xml:space="preserve">１．事業名　　</w:t>
      </w:r>
      <w:r w:rsidR="00E43FF2"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松阪市電気自動車用普通充電設備等導入事業</w:t>
      </w: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734CAC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２．辞退理由</w:t>
      </w: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D5CF8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BE5FEF" w:rsidRDefault="00BE5FEF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BE5FEF" w:rsidRPr="00734CAC" w:rsidRDefault="00BE5FEF" w:rsidP="00734CAC">
      <w:pPr>
        <w:jc w:val="left"/>
        <w:rPr>
          <w:rFonts w:ascii="BIZ UD明朝 Medium" w:eastAsia="BIZ UD明朝 Medium" w:hAnsi="BIZ UD明朝 Medium" w:cs="ＭＳ明朝-WinCharSetFFFF-H" w:hint="eastAsia"/>
          <w:kern w:val="0"/>
          <w:szCs w:val="22"/>
        </w:rPr>
      </w:pPr>
      <w:bookmarkStart w:id="0" w:name="_GoBack"/>
      <w:bookmarkEnd w:id="0"/>
    </w:p>
    <w:p w:rsidR="00AD5CF8" w:rsidRPr="00734CAC" w:rsidRDefault="00AD5CF8" w:rsidP="00734CAC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734CAC" w:rsidTr="00624B0E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71432C" w:rsidRPr="00734CA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:rsidTr="00624B0E">
        <w:trPr>
          <w:trHeight w:val="454"/>
        </w:trPr>
        <w:tc>
          <w:tcPr>
            <w:tcW w:w="567" w:type="dxa"/>
            <w:vMerge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71432C" w:rsidRPr="00734CAC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:rsidTr="00624B0E">
        <w:trPr>
          <w:trHeight w:val="454"/>
        </w:trPr>
        <w:tc>
          <w:tcPr>
            <w:tcW w:w="567" w:type="dxa"/>
            <w:vMerge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734CAC" w:rsidTr="00624B0E">
        <w:trPr>
          <w:trHeight w:val="454"/>
        </w:trPr>
        <w:tc>
          <w:tcPr>
            <w:tcW w:w="567" w:type="dxa"/>
            <w:vMerge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734CAC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734CAC" w:rsidRDefault="00E0367B" w:rsidP="00734CA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E0367B" w:rsidRPr="00734CAC" w:rsidRDefault="00E0367B" w:rsidP="00734CA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p w:rsidR="008D0A60" w:rsidRPr="00734CAC" w:rsidRDefault="007911E8" w:rsidP="00734CAC">
      <w:pPr>
        <w:jc w:val="left"/>
        <w:rPr>
          <w:rFonts w:ascii="BIZ UD明朝 Medium" w:eastAsia="BIZ UD明朝 Medium" w:hAnsi="BIZ UD明朝 Medium"/>
          <w:color w:val="000000" w:themeColor="text1"/>
          <w:szCs w:val="22"/>
        </w:rPr>
      </w:pPr>
      <w:r w:rsidRPr="00BE5FEF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="00302DD7" w:rsidRPr="00BE5FEF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="00302DD7" w:rsidRPr="00BE5FEF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この様式への押印は、本市の競争入札参加資格者登録に使用した印鑑を使用するこ</w:t>
      </w:r>
      <w:r w:rsidR="00302DD7" w:rsidRPr="00734CAC">
        <w:rPr>
          <w:rFonts w:ascii="BIZ UD明朝 Medium" w:eastAsia="BIZ UD明朝 Medium" w:hAnsi="BIZ UD明朝 Medium" w:hint="eastAsia"/>
          <w:color w:val="000000" w:themeColor="text1"/>
          <w:szCs w:val="22"/>
        </w:rPr>
        <w:t>と。</w:t>
      </w:r>
    </w:p>
    <w:sectPr w:rsidR="008D0A60" w:rsidRPr="00734CAC" w:rsidSect="00BE5FEF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2C82"/>
    <w:rsid w:val="001347E0"/>
    <w:rsid w:val="00134DA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C26F3"/>
    <w:rsid w:val="001C61B7"/>
    <w:rsid w:val="001E33AE"/>
    <w:rsid w:val="0020038E"/>
    <w:rsid w:val="00203896"/>
    <w:rsid w:val="0021610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67E86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150B1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72BB3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4B0E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0B3"/>
    <w:rsid w:val="0068590D"/>
    <w:rsid w:val="00687B1B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32C"/>
    <w:rsid w:val="00714578"/>
    <w:rsid w:val="00723A66"/>
    <w:rsid w:val="00734CAC"/>
    <w:rsid w:val="007443E1"/>
    <w:rsid w:val="00750D75"/>
    <w:rsid w:val="00752A0D"/>
    <w:rsid w:val="007547F5"/>
    <w:rsid w:val="00760417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34D2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D5CF8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E5FEF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61A0"/>
    <w:rsid w:val="00DE6449"/>
    <w:rsid w:val="00DE6596"/>
    <w:rsid w:val="00DE6BE6"/>
    <w:rsid w:val="00DE7B2D"/>
    <w:rsid w:val="00DE7C0A"/>
    <w:rsid w:val="00DF1869"/>
    <w:rsid w:val="00E0367B"/>
    <w:rsid w:val="00E117E7"/>
    <w:rsid w:val="00E20BB1"/>
    <w:rsid w:val="00E21891"/>
    <w:rsid w:val="00E33745"/>
    <w:rsid w:val="00E33A19"/>
    <w:rsid w:val="00E33E50"/>
    <w:rsid w:val="00E4176E"/>
    <w:rsid w:val="00E43FF2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24E0"/>
    <w:rsid w:val="00F96E54"/>
    <w:rsid w:val="00F97566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029BB69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8216-EA1C-4B2A-9D4C-D170975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前川　幸康</cp:lastModifiedBy>
  <cp:revision>10</cp:revision>
  <cp:lastPrinted>2022-06-01T04:04:00Z</cp:lastPrinted>
  <dcterms:created xsi:type="dcterms:W3CDTF">2023-06-21T07:49:00Z</dcterms:created>
  <dcterms:modified xsi:type="dcterms:W3CDTF">2023-06-28T05:46:00Z</dcterms:modified>
</cp:coreProperties>
</file>